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16BD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8808E6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Смола Иван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571BE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808E6" w:rsidRDefault="008808E6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8808E6">
              <w:rPr>
                <w:rFonts w:ascii="Times New Roman" w:hAnsi="Times New Roman"/>
                <w:color w:val="000000"/>
                <w:sz w:val="24"/>
                <w:szCs w:val="22"/>
              </w:rPr>
              <w:t>старший сержант 526 полка 118 укрепрайона командир отделения 82 мм минометов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808E6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808E6" w:rsidRDefault="008808E6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8808E6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боевые заслуги", орден "Красной звезды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860B43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21AE3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C4BE-51FF-47BE-9782-BD5BA221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5:49:00Z</dcterms:created>
  <dcterms:modified xsi:type="dcterms:W3CDTF">2023-11-07T05:49:00Z</dcterms:modified>
</cp:coreProperties>
</file>